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1E" w:rsidRDefault="000A451E" w:rsidP="000A451E">
      <w:pPr>
        <w:jc w:val="both"/>
        <w:rPr>
          <w:sz w:val="32"/>
          <w:szCs w:val="32"/>
        </w:rPr>
      </w:pPr>
      <w:bookmarkStart w:id="0" w:name="_GoBack"/>
      <w:bookmarkEnd w:id="0"/>
    </w:p>
    <w:p w:rsidR="001D262D" w:rsidRDefault="001D262D" w:rsidP="001D115B">
      <w:pPr>
        <w:spacing w:after="0" w:line="240" w:lineRule="auto"/>
        <w:rPr>
          <w:rFonts w:ascii="Arial" w:eastAsia="Times New Roman" w:hAnsi="Arial" w:cs="Arial"/>
          <w:sz w:val="10"/>
          <w:szCs w:val="24"/>
          <w:lang w:eastAsia="it-IT"/>
        </w:rPr>
      </w:pPr>
    </w:p>
    <w:p w:rsidR="001D262D" w:rsidRDefault="001D262D" w:rsidP="001D115B">
      <w:pPr>
        <w:spacing w:after="0" w:line="240" w:lineRule="auto"/>
        <w:rPr>
          <w:rFonts w:ascii="Arial" w:eastAsia="Times New Roman" w:hAnsi="Arial" w:cs="Arial"/>
          <w:sz w:val="10"/>
          <w:szCs w:val="24"/>
          <w:lang w:eastAsia="it-IT"/>
        </w:rPr>
      </w:pPr>
    </w:p>
    <w:p w:rsidR="001D262D" w:rsidRDefault="001D262D" w:rsidP="001D115B">
      <w:pPr>
        <w:spacing w:after="0" w:line="240" w:lineRule="auto"/>
        <w:rPr>
          <w:rFonts w:ascii="Arial" w:eastAsia="Times New Roman" w:hAnsi="Arial" w:cs="Arial"/>
          <w:sz w:val="10"/>
          <w:szCs w:val="24"/>
          <w:lang w:eastAsia="it-IT"/>
        </w:rPr>
      </w:pPr>
    </w:p>
    <w:p w:rsidR="00503174" w:rsidRPr="001C04E3" w:rsidRDefault="00FC6029" w:rsidP="001C04E3">
      <w:pPr>
        <w:spacing w:after="0" w:line="240" w:lineRule="auto"/>
        <w:jc w:val="center"/>
        <w:rPr>
          <w:b/>
          <w:sz w:val="20"/>
          <w:szCs w:val="20"/>
        </w:rPr>
      </w:pPr>
      <w:r w:rsidRPr="0074412D">
        <w:rPr>
          <w:sz w:val="20"/>
          <w:szCs w:val="20"/>
        </w:rPr>
        <w:tab/>
      </w:r>
      <w:r w:rsidR="001C04E3" w:rsidRPr="001C04E3">
        <w:rPr>
          <w:b/>
          <w:sz w:val="20"/>
          <w:szCs w:val="20"/>
        </w:rPr>
        <w:t xml:space="preserve">                                                                            </w:t>
      </w:r>
      <w:r w:rsidR="001A0E9F" w:rsidRPr="001C04E3">
        <w:rPr>
          <w:rFonts w:ascii="Calibri" w:hAnsi="Calibri"/>
          <w:b/>
        </w:rPr>
        <w:t xml:space="preserve">   Al Sindaco del Comune di </w:t>
      </w:r>
    </w:p>
    <w:p w:rsidR="00503174" w:rsidRDefault="001A0E9F" w:rsidP="0050317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ggetto: Comunicazione </w:t>
      </w:r>
      <w:proofErr w:type="gramStart"/>
      <w:r w:rsidR="001C04E3">
        <w:rPr>
          <w:rFonts w:ascii="Calibri" w:hAnsi="Calibri" w:cs="Calibri"/>
          <w:b/>
        </w:rPr>
        <w:t xml:space="preserve">di </w:t>
      </w:r>
      <w:r w:rsidR="00503174">
        <w:rPr>
          <w:rFonts w:ascii="Calibri" w:hAnsi="Calibri" w:cs="Calibri"/>
          <w:b/>
        </w:rPr>
        <w:t xml:space="preserve"> istruzione</w:t>
      </w:r>
      <w:proofErr w:type="gramEnd"/>
      <w:r w:rsidR="00503174">
        <w:rPr>
          <w:rFonts w:ascii="Calibri" w:hAnsi="Calibri" w:cs="Calibri"/>
          <w:b/>
        </w:rPr>
        <w:t xml:space="preserve"> parentale 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SOTTOSCRITTI</w:t>
      </w:r>
    </w:p>
    <w:p w:rsidR="00503174" w:rsidRDefault="00503174" w:rsidP="0050317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 padre nato a _________________________ (_____) il ___/___/_______</w:t>
      </w:r>
    </w:p>
    <w:p w:rsidR="00503174" w:rsidRDefault="00503174" w:rsidP="0050317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 madre nata a _________________________ (_____) il ___/___/_______</w:t>
      </w:r>
    </w:p>
    <w:p w:rsidR="00503174" w:rsidRDefault="00503174" w:rsidP="0050317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ll'alunno/a ___________________</w:t>
      </w:r>
      <w:proofErr w:type="gramStart"/>
      <w:r>
        <w:rPr>
          <w:rFonts w:ascii="Calibri" w:hAnsi="Calibri" w:cs="Calibri"/>
        </w:rPr>
        <w:t>_  che</w:t>
      </w:r>
      <w:proofErr w:type="gramEnd"/>
      <w:r>
        <w:rPr>
          <w:rFonts w:ascii="Calibri" w:hAnsi="Calibri" w:cs="Calibri"/>
        </w:rPr>
        <w:t xml:space="preserve"> frequenterà/frequentante la classe ________________ di scuola primaria/scuola secondaria di I grado</w:t>
      </w:r>
    </w:p>
    <w:p w:rsidR="00503174" w:rsidRDefault="00503174" w:rsidP="00503174">
      <w:pPr>
        <w:jc w:val="both"/>
        <w:rPr>
          <w:rFonts w:ascii="Calibri" w:hAnsi="Calibri" w:cs="Calibri"/>
          <w:b/>
        </w:rPr>
      </w:pPr>
    </w:p>
    <w:p w:rsidR="00503174" w:rsidRDefault="00503174" w:rsidP="0050317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CHIARANO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jc w:val="both"/>
        <w:rPr>
          <w:rFonts w:ascii="Calibri" w:hAnsi="Calibri" w:cs="Calibri"/>
        </w:rPr>
      </w:pPr>
      <w:r>
        <w:t>di ritirare il proprio figlio dalla frequenza della scuola in data odierna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prendere in carico la responsabilità dell'istruzione di loro figlio/a dichiarando di avere le capacità e le possibilità tecniche ed economiche.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al fine informano: 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tolo di studio padre _________________________ 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tolo di studio madre ________________________ 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</w:t>
      </w:r>
      <w:r w:rsidR="001C04E3">
        <w:rPr>
          <w:rFonts w:ascii="Calibri" w:hAnsi="Calibri" w:cs="Calibri"/>
        </w:rPr>
        <w:t xml:space="preserve"> provvedere</w:t>
      </w:r>
      <w:r>
        <w:rPr>
          <w:rFonts w:ascii="Calibri" w:hAnsi="Calibri" w:cs="Calibri"/>
        </w:rPr>
        <w:t xml:space="preserve"> ad inviare comunicazione della decisione ad avvalersi dell’Istruzione parentale all’Amministrazione Comunale nella persona del SINDACO 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e l'istruzione parentale sarà svolta presso______</w:t>
      </w:r>
      <w:r w:rsidR="001C04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</w:t>
      </w:r>
      <w:r w:rsidR="0072466F">
        <w:rPr>
          <w:rFonts w:ascii="Calibri" w:hAnsi="Calibri" w:cs="Calibri"/>
        </w:rPr>
        <w:t>_______________</w:t>
      </w:r>
      <w:r w:rsidR="001C04E3">
        <w:rPr>
          <w:rFonts w:ascii="Calibri" w:hAnsi="Calibri" w:cs="Calibri"/>
        </w:rPr>
        <w:t xml:space="preserve">_, seguito </w:t>
      </w:r>
      <w:proofErr w:type="gramStart"/>
      <w:r w:rsidR="001C04E3">
        <w:rPr>
          <w:rFonts w:ascii="Calibri" w:hAnsi="Calibri" w:cs="Calibri"/>
        </w:rPr>
        <w:t xml:space="preserve">da </w:t>
      </w:r>
      <w:r w:rsidR="007246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</w:t>
      </w:r>
      <w:r w:rsidR="0072466F">
        <w:rPr>
          <w:rFonts w:ascii="Calibri" w:hAnsi="Calibri" w:cs="Calibri"/>
        </w:rPr>
        <w:t>Allegano documento</w:t>
      </w:r>
      <w:r>
        <w:rPr>
          <w:rFonts w:ascii="Calibri" w:hAnsi="Calibri" w:cs="Calibri"/>
        </w:rPr>
        <w:t>_______________________________________________________________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e sosterrà l'esame di idoneità presso la Scuola _________________________________</w:t>
      </w:r>
      <w:proofErr w:type="gramStart"/>
      <w:r>
        <w:rPr>
          <w:rFonts w:ascii="Calibri" w:hAnsi="Calibri" w:cs="Calibri"/>
        </w:rPr>
        <w:t>_ ,</w:t>
      </w:r>
      <w:proofErr w:type="gramEnd"/>
      <w:r>
        <w:rPr>
          <w:rFonts w:ascii="Calibri" w:hAnsi="Calibri" w:cs="Calibri"/>
        </w:rPr>
        <w:t xml:space="preserve"> con indirizzo________________________________________________________ e che si impegna a comunicare per tempo a codesto Istituto ogni eventuale spostamento di sede di detto esame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e comunicherà, in tempi utili, alla scuola i programmi svolti per poter articolare adeguatamente l’esame di idoneità</w:t>
      </w:r>
    </w:p>
    <w:p w:rsidR="00503174" w:rsidRDefault="00503174" w:rsidP="00503174">
      <w:pPr>
        <w:jc w:val="both"/>
        <w:rPr>
          <w:rFonts w:ascii="Calibri" w:hAnsi="Calibri" w:cs="Calibri"/>
        </w:rPr>
      </w:pP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aver ricevuto dalla scuola l’allegato normativo relativo all’istruzione parentale e agli esami di idoneità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egano i seguenti documenti: 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_________________________________________ </w:t>
      </w:r>
    </w:p>
    <w:p w:rsidR="00503174" w:rsidRDefault="00503174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503174" w:rsidRDefault="001C04E3" w:rsidP="005031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ssalubrense</w:t>
      </w:r>
      <w:r w:rsidR="00503174">
        <w:rPr>
          <w:rFonts w:ascii="Calibri" w:hAnsi="Calibri" w:cs="Calibri"/>
        </w:rPr>
        <w:t>, ___/___/______</w:t>
      </w:r>
    </w:p>
    <w:p w:rsidR="00503174" w:rsidRDefault="00503174" w:rsidP="005031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3174" w:rsidRDefault="00503174" w:rsidP="0050317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Il padre __________________________________</w:t>
      </w:r>
    </w:p>
    <w:p w:rsidR="00503174" w:rsidRDefault="00503174" w:rsidP="0050317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a madre_________________________________</w:t>
      </w:r>
    </w:p>
    <w:p w:rsidR="00503174" w:rsidRDefault="00503174" w:rsidP="00496403">
      <w:pPr>
        <w:rPr>
          <w:rFonts w:ascii="Calibri" w:hAnsi="Calibri" w:cs="Calibri"/>
          <w:sz w:val="20"/>
          <w:szCs w:val="20"/>
        </w:rPr>
      </w:pPr>
    </w:p>
    <w:p w:rsidR="00503174" w:rsidRPr="008664BD" w:rsidRDefault="00503174" w:rsidP="00503174">
      <w:pPr>
        <w:rPr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Allegare copia dei documenti di identità</w:t>
      </w:r>
    </w:p>
    <w:p w:rsidR="008664BD" w:rsidRPr="008664BD" w:rsidRDefault="008664BD" w:rsidP="008664BD">
      <w:pPr>
        <w:spacing w:after="0" w:line="240" w:lineRule="auto"/>
        <w:jc w:val="right"/>
        <w:rPr>
          <w:sz w:val="24"/>
          <w:szCs w:val="24"/>
        </w:rPr>
      </w:pPr>
    </w:p>
    <w:sectPr w:rsidR="008664BD" w:rsidRPr="008664BD" w:rsidSect="00367243">
      <w:pgSz w:w="11906" w:h="16838"/>
      <w:pgMar w:top="1134" w:right="85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F53"/>
    <w:multiLevelType w:val="hybridMultilevel"/>
    <w:tmpl w:val="BC080ED2"/>
    <w:lvl w:ilvl="0" w:tplc="ECAC0D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2D7E"/>
    <w:multiLevelType w:val="hybridMultilevel"/>
    <w:tmpl w:val="674432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513"/>
    <w:multiLevelType w:val="hybridMultilevel"/>
    <w:tmpl w:val="DE26FD52"/>
    <w:lvl w:ilvl="0" w:tplc="FD88F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A2F32"/>
    <w:multiLevelType w:val="hybridMultilevel"/>
    <w:tmpl w:val="7F623D18"/>
    <w:lvl w:ilvl="0" w:tplc="63D671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44F07"/>
    <w:multiLevelType w:val="hybridMultilevel"/>
    <w:tmpl w:val="92B473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14D4"/>
    <w:multiLevelType w:val="hybridMultilevel"/>
    <w:tmpl w:val="8E48F68C"/>
    <w:lvl w:ilvl="0" w:tplc="0410000F">
      <w:start w:val="1"/>
      <w:numFmt w:val="decimal"/>
      <w:lvlText w:val="%1."/>
      <w:lvlJc w:val="left"/>
      <w:pPr>
        <w:ind w:left="2266" w:hanging="360"/>
      </w:pPr>
    </w:lvl>
    <w:lvl w:ilvl="1" w:tplc="04100019" w:tentative="1">
      <w:start w:val="1"/>
      <w:numFmt w:val="lowerLetter"/>
      <w:lvlText w:val="%2."/>
      <w:lvlJc w:val="left"/>
      <w:pPr>
        <w:ind w:left="2986" w:hanging="360"/>
      </w:pPr>
    </w:lvl>
    <w:lvl w:ilvl="2" w:tplc="0410001B" w:tentative="1">
      <w:start w:val="1"/>
      <w:numFmt w:val="lowerRoman"/>
      <w:lvlText w:val="%3."/>
      <w:lvlJc w:val="right"/>
      <w:pPr>
        <w:ind w:left="3706" w:hanging="180"/>
      </w:pPr>
    </w:lvl>
    <w:lvl w:ilvl="3" w:tplc="0410000F" w:tentative="1">
      <w:start w:val="1"/>
      <w:numFmt w:val="decimal"/>
      <w:lvlText w:val="%4."/>
      <w:lvlJc w:val="left"/>
      <w:pPr>
        <w:ind w:left="4426" w:hanging="360"/>
      </w:pPr>
    </w:lvl>
    <w:lvl w:ilvl="4" w:tplc="04100019" w:tentative="1">
      <w:start w:val="1"/>
      <w:numFmt w:val="lowerLetter"/>
      <w:lvlText w:val="%5."/>
      <w:lvlJc w:val="left"/>
      <w:pPr>
        <w:ind w:left="5146" w:hanging="360"/>
      </w:pPr>
    </w:lvl>
    <w:lvl w:ilvl="5" w:tplc="0410001B" w:tentative="1">
      <w:start w:val="1"/>
      <w:numFmt w:val="lowerRoman"/>
      <w:lvlText w:val="%6."/>
      <w:lvlJc w:val="right"/>
      <w:pPr>
        <w:ind w:left="5866" w:hanging="180"/>
      </w:pPr>
    </w:lvl>
    <w:lvl w:ilvl="6" w:tplc="0410000F" w:tentative="1">
      <w:start w:val="1"/>
      <w:numFmt w:val="decimal"/>
      <w:lvlText w:val="%7."/>
      <w:lvlJc w:val="left"/>
      <w:pPr>
        <w:ind w:left="6586" w:hanging="360"/>
      </w:pPr>
    </w:lvl>
    <w:lvl w:ilvl="7" w:tplc="04100019" w:tentative="1">
      <w:start w:val="1"/>
      <w:numFmt w:val="lowerLetter"/>
      <w:lvlText w:val="%8."/>
      <w:lvlJc w:val="left"/>
      <w:pPr>
        <w:ind w:left="7306" w:hanging="360"/>
      </w:pPr>
    </w:lvl>
    <w:lvl w:ilvl="8" w:tplc="0410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6" w15:restartNumberingAfterBreak="0">
    <w:nsid w:val="24982652"/>
    <w:multiLevelType w:val="hybridMultilevel"/>
    <w:tmpl w:val="A9AA7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20B0"/>
    <w:multiLevelType w:val="hybridMultilevel"/>
    <w:tmpl w:val="91FCD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2976"/>
    <w:multiLevelType w:val="hybridMultilevel"/>
    <w:tmpl w:val="BE4C00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15B64"/>
    <w:multiLevelType w:val="hybridMultilevel"/>
    <w:tmpl w:val="94ECB494"/>
    <w:lvl w:ilvl="0" w:tplc="64F8E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7DD7"/>
    <w:multiLevelType w:val="hybridMultilevel"/>
    <w:tmpl w:val="6930E370"/>
    <w:lvl w:ilvl="0" w:tplc="645EFC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3573A"/>
    <w:multiLevelType w:val="hybridMultilevel"/>
    <w:tmpl w:val="2B3CF408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36FB769C"/>
    <w:multiLevelType w:val="hybridMultilevel"/>
    <w:tmpl w:val="1218A082"/>
    <w:lvl w:ilvl="0" w:tplc="0674FAC4">
      <w:start w:val="1"/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1" w:tplc="CA1E78B2">
      <w:start w:val="1"/>
      <w:numFmt w:val="bullet"/>
      <w:lvlText w:val="o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2" w:tplc="A078AD3A">
      <w:start w:val="1"/>
      <w:numFmt w:val="bullet"/>
      <w:lvlText w:val="▪"/>
      <w:lvlJc w:val="left"/>
      <w:pPr>
        <w:ind w:left="2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3" w:tplc="3530F2E6">
      <w:start w:val="1"/>
      <w:numFmt w:val="bullet"/>
      <w:lvlText w:val="•"/>
      <w:lvlJc w:val="left"/>
      <w:pPr>
        <w:ind w:left="2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4" w:tplc="FFC4BE5A">
      <w:start w:val="1"/>
      <w:numFmt w:val="bullet"/>
      <w:lvlText w:val="o"/>
      <w:lvlJc w:val="left"/>
      <w:pPr>
        <w:ind w:left="3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5" w:tplc="0DE8B8D2">
      <w:start w:val="1"/>
      <w:numFmt w:val="bullet"/>
      <w:lvlText w:val="▪"/>
      <w:lvlJc w:val="left"/>
      <w:pPr>
        <w:ind w:left="4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6" w:tplc="D2E8C89E">
      <w:start w:val="1"/>
      <w:numFmt w:val="bullet"/>
      <w:lvlText w:val="•"/>
      <w:lvlJc w:val="left"/>
      <w:pPr>
        <w:ind w:left="5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7" w:tplc="FDCC3528">
      <w:start w:val="1"/>
      <w:numFmt w:val="bullet"/>
      <w:lvlText w:val="o"/>
      <w:lvlJc w:val="left"/>
      <w:pPr>
        <w:ind w:left="5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8" w:tplc="8F30C076">
      <w:start w:val="1"/>
      <w:numFmt w:val="bullet"/>
      <w:lvlText w:val="▪"/>
      <w:lvlJc w:val="left"/>
      <w:pPr>
        <w:ind w:left="6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D216633"/>
    <w:multiLevelType w:val="hybridMultilevel"/>
    <w:tmpl w:val="E142337A"/>
    <w:lvl w:ilvl="0" w:tplc="0410000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</w:abstractNum>
  <w:abstractNum w:abstractNumId="14" w15:restartNumberingAfterBreak="0">
    <w:nsid w:val="3E452864"/>
    <w:multiLevelType w:val="hybridMultilevel"/>
    <w:tmpl w:val="9F34F626"/>
    <w:lvl w:ilvl="0" w:tplc="75BC4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D43F2"/>
    <w:multiLevelType w:val="hybridMultilevel"/>
    <w:tmpl w:val="C83A05CA"/>
    <w:lvl w:ilvl="0" w:tplc="75968054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7CF8B1F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C1EFE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D8CF6E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49241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4E9AB9B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59E4B2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3E072A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EFA1EC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3CB0BD6"/>
    <w:multiLevelType w:val="hybridMultilevel"/>
    <w:tmpl w:val="7B6C4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54DC6"/>
    <w:multiLevelType w:val="hybridMultilevel"/>
    <w:tmpl w:val="C2B89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3098"/>
    <w:multiLevelType w:val="hybridMultilevel"/>
    <w:tmpl w:val="EBE8B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2B4E"/>
    <w:multiLevelType w:val="hybridMultilevel"/>
    <w:tmpl w:val="8B8E63F6"/>
    <w:lvl w:ilvl="0" w:tplc="9ED876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B07F2"/>
    <w:multiLevelType w:val="hybridMultilevel"/>
    <w:tmpl w:val="E77E7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51076"/>
    <w:multiLevelType w:val="hybridMultilevel"/>
    <w:tmpl w:val="052CBDFE"/>
    <w:lvl w:ilvl="0" w:tplc="03CA98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87662"/>
    <w:multiLevelType w:val="hybridMultilevel"/>
    <w:tmpl w:val="CC66FEBC"/>
    <w:lvl w:ilvl="0" w:tplc="64F8E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2B0F"/>
    <w:multiLevelType w:val="hybridMultilevel"/>
    <w:tmpl w:val="A4666610"/>
    <w:lvl w:ilvl="0" w:tplc="AC0E3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041E1"/>
    <w:multiLevelType w:val="hybridMultilevel"/>
    <w:tmpl w:val="AFC8F860"/>
    <w:lvl w:ilvl="0" w:tplc="AF8ACFAC">
      <w:start w:val="1"/>
      <w:numFmt w:val="upperLetter"/>
      <w:lvlText w:val="%1."/>
      <w:lvlJc w:val="left"/>
      <w:pPr>
        <w:ind w:left="19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1" w:hanging="360"/>
      </w:p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5" w15:restartNumberingAfterBreak="0">
    <w:nsid w:val="58AF0235"/>
    <w:multiLevelType w:val="hybridMultilevel"/>
    <w:tmpl w:val="7D42E47E"/>
    <w:lvl w:ilvl="0" w:tplc="9CD64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40323"/>
    <w:multiLevelType w:val="hybridMultilevel"/>
    <w:tmpl w:val="2954F514"/>
    <w:lvl w:ilvl="0" w:tplc="9BE298DC">
      <w:start w:val="1"/>
      <w:numFmt w:val="decimal"/>
      <w:lvlText w:val="%1)"/>
      <w:lvlJc w:val="left"/>
      <w:pPr>
        <w:ind w:left="7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CB82CBEC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C5C48300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095C83A6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E452CD80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2665532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8847480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BDD08FA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FF366988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C7658DD"/>
    <w:multiLevelType w:val="hybridMultilevel"/>
    <w:tmpl w:val="070CA370"/>
    <w:lvl w:ilvl="0" w:tplc="1730D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B48C6"/>
    <w:multiLevelType w:val="hybridMultilevel"/>
    <w:tmpl w:val="312C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7EC4"/>
    <w:multiLevelType w:val="hybridMultilevel"/>
    <w:tmpl w:val="4D5E80B8"/>
    <w:lvl w:ilvl="0" w:tplc="6FB4C5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C64B8"/>
    <w:multiLevelType w:val="hybridMultilevel"/>
    <w:tmpl w:val="F65A84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5589E"/>
    <w:multiLevelType w:val="hybridMultilevel"/>
    <w:tmpl w:val="54522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6602"/>
    <w:multiLevelType w:val="hybridMultilevel"/>
    <w:tmpl w:val="35767E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C25BA"/>
    <w:multiLevelType w:val="hybridMultilevel"/>
    <w:tmpl w:val="2CE0E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05B9B"/>
    <w:multiLevelType w:val="hybridMultilevel"/>
    <w:tmpl w:val="16589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1676E"/>
    <w:multiLevelType w:val="hybridMultilevel"/>
    <w:tmpl w:val="7BE8E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22754"/>
    <w:multiLevelType w:val="hybridMultilevel"/>
    <w:tmpl w:val="BF6C064A"/>
    <w:lvl w:ilvl="0" w:tplc="835E3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43D3F"/>
    <w:multiLevelType w:val="hybridMultilevel"/>
    <w:tmpl w:val="BE46F91A"/>
    <w:lvl w:ilvl="0" w:tplc="0410000F">
      <w:start w:val="1"/>
      <w:numFmt w:val="decimal"/>
      <w:lvlText w:val="%1."/>
      <w:lvlJc w:val="left"/>
      <w:pPr>
        <w:ind w:left="2271" w:hanging="360"/>
      </w:pPr>
    </w:lvl>
    <w:lvl w:ilvl="1" w:tplc="04100019" w:tentative="1">
      <w:start w:val="1"/>
      <w:numFmt w:val="lowerLetter"/>
      <w:lvlText w:val="%2."/>
      <w:lvlJc w:val="left"/>
      <w:pPr>
        <w:ind w:left="2991" w:hanging="360"/>
      </w:pPr>
    </w:lvl>
    <w:lvl w:ilvl="2" w:tplc="0410001B" w:tentative="1">
      <w:start w:val="1"/>
      <w:numFmt w:val="lowerRoman"/>
      <w:lvlText w:val="%3."/>
      <w:lvlJc w:val="right"/>
      <w:pPr>
        <w:ind w:left="3711" w:hanging="180"/>
      </w:pPr>
    </w:lvl>
    <w:lvl w:ilvl="3" w:tplc="0410000F" w:tentative="1">
      <w:start w:val="1"/>
      <w:numFmt w:val="decimal"/>
      <w:lvlText w:val="%4."/>
      <w:lvlJc w:val="left"/>
      <w:pPr>
        <w:ind w:left="4431" w:hanging="360"/>
      </w:pPr>
    </w:lvl>
    <w:lvl w:ilvl="4" w:tplc="04100019" w:tentative="1">
      <w:start w:val="1"/>
      <w:numFmt w:val="lowerLetter"/>
      <w:lvlText w:val="%5."/>
      <w:lvlJc w:val="left"/>
      <w:pPr>
        <w:ind w:left="5151" w:hanging="360"/>
      </w:pPr>
    </w:lvl>
    <w:lvl w:ilvl="5" w:tplc="0410001B" w:tentative="1">
      <w:start w:val="1"/>
      <w:numFmt w:val="lowerRoman"/>
      <w:lvlText w:val="%6."/>
      <w:lvlJc w:val="right"/>
      <w:pPr>
        <w:ind w:left="5871" w:hanging="180"/>
      </w:pPr>
    </w:lvl>
    <w:lvl w:ilvl="6" w:tplc="0410000F" w:tentative="1">
      <w:start w:val="1"/>
      <w:numFmt w:val="decimal"/>
      <w:lvlText w:val="%7."/>
      <w:lvlJc w:val="left"/>
      <w:pPr>
        <w:ind w:left="6591" w:hanging="360"/>
      </w:pPr>
    </w:lvl>
    <w:lvl w:ilvl="7" w:tplc="04100019" w:tentative="1">
      <w:start w:val="1"/>
      <w:numFmt w:val="lowerLetter"/>
      <w:lvlText w:val="%8."/>
      <w:lvlJc w:val="left"/>
      <w:pPr>
        <w:ind w:left="7311" w:hanging="360"/>
      </w:pPr>
    </w:lvl>
    <w:lvl w:ilvl="8" w:tplc="0410001B" w:tentative="1">
      <w:start w:val="1"/>
      <w:numFmt w:val="lowerRoman"/>
      <w:lvlText w:val="%9."/>
      <w:lvlJc w:val="right"/>
      <w:pPr>
        <w:ind w:left="8031" w:hanging="180"/>
      </w:pPr>
    </w:lvl>
  </w:abstractNum>
  <w:num w:numId="1">
    <w:abstractNumId w:val="6"/>
  </w:num>
  <w:num w:numId="2">
    <w:abstractNumId w:val="17"/>
  </w:num>
  <w:num w:numId="3">
    <w:abstractNumId w:val="34"/>
  </w:num>
  <w:num w:numId="4">
    <w:abstractNumId w:val="18"/>
  </w:num>
  <w:num w:numId="5">
    <w:abstractNumId w:val="11"/>
  </w:num>
  <w:num w:numId="6">
    <w:abstractNumId w:val="35"/>
  </w:num>
  <w:num w:numId="7">
    <w:abstractNumId w:val="7"/>
  </w:num>
  <w:num w:numId="8">
    <w:abstractNumId w:val="5"/>
  </w:num>
  <w:num w:numId="9">
    <w:abstractNumId w:val="24"/>
  </w:num>
  <w:num w:numId="10">
    <w:abstractNumId w:val="37"/>
  </w:num>
  <w:num w:numId="11">
    <w:abstractNumId w:val="32"/>
  </w:num>
  <w:num w:numId="12">
    <w:abstractNumId w:val="16"/>
  </w:num>
  <w:num w:numId="13">
    <w:abstractNumId w:val="20"/>
  </w:num>
  <w:num w:numId="14">
    <w:abstractNumId w:val="33"/>
  </w:num>
  <w:num w:numId="15">
    <w:abstractNumId w:val="13"/>
  </w:num>
  <w:num w:numId="16">
    <w:abstractNumId w:val="28"/>
  </w:num>
  <w:num w:numId="17">
    <w:abstractNumId w:val="2"/>
  </w:num>
  <w:num w:numId="18">
    <w:abstractNumId w:val="8"/>
  </w:num>
  <w:num w:numId="19">
    <w:abstractNumId w:val="22"/>
  </w:num>
  <w:num w:numId="20">
    <w:abstractNumId w:val="9"/>
  </w:num>
  <w:num w:numId="21">
    <w:abstractNumId w:val="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2"/>
  </w:num>
  <w:num w:numId="25">
    <w:abstractNumId w:val="14"/>
  </w:num>
  <w:num w:numId="26">
    <w:abstractNumId w:val="10"/>
  </w:num>
  <w:num w:numId="27">
    <w:abstractNumId w:val="15"/>
  </w:num>
  <w:num w:numId="28">
    <w:abstractNumId w:val="19"/>
  </w:num>
  <w:num w:numId="29">
    <w:abstractNumId w:val="2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1"/>
  </w:num>
  <w:num w:numId="33">
    <w:abstractNumId w:val="31"/>
  </w:num>
  <w:num w:numId="34">
    <w:abstractNumId w:val="36"/>
  </w:num>
  <w:num w:numId="35">
    <w:abstractNumId w:val="3"/>
  </w:num>
  <w:num w:numId="36">
    <w:abstractNumId w:val="0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5B"/>
    <w:rsid w:val="00006BC9"/>
    <w:rsid w:val="00013629"/>
    <w:rsid w:val="00064B69"/>
    <w:rsid w:val="000667A7"/>
    <w:rsid w:val="0007090A"/>
    <w:rsid w:val="00081546"/>
    <w:rsid w:val="000905CC"/>
    <w:rsid w:val="00097F5B"/>
    <w:rsid w:val="000A451E"/>
    <w:rsid w:val="000B57D6"/>
    <w:rsid w:val="000B794B"/>
    <w:rsid w:val="000D024F"/>
    <w:rsid w:val="000D207F"/>
    <w:rsid w:val="000E06AE"/>
    <w:rsid w:val="000E06D0"/>
    <w:rsid w:val="000F24A3"/>
    <w:rsid w:val="00104AE4"/>
    <w:rsid w:val="001177FD"/>
    <w:rsid w:val="00134359"/>
    <w:rsid w:val="00152A86"/>
    <w:rsid w:val="00156B64"/>
    <w:rsid w:val="00163AE4"/>
    <w:rsid w:val="00164055"/>
    <w:rsid w:val="0017022B"/>
    <w:rsid w:val="00180C44"/>
    <w:rsid w:val="00182187"/>
    <w:rsid w:val="00184C62"/>
    <w:rsid w:val="001A0E9F"/>
    <w:rsid w:val="001A5F0B"/>
    <w:rsid w:val="001B5DD0"/>
    <w:rsid w:val="001B65B0"/>
    <w:rsid w:val="001B7FE6"/>
    <w:rsid w:val="001C04E3"/>
    <w:rsid w:val="001D115B"/>
    <w:rsid w:val="001D262D"/>
    <w:rsid w:val="001D38B5"/>
    <w:rsid w:val="001E74A7"/>
    <w:rsid w:val="001F256D"/>
    <w:rsid w:val="001F62EA"/>
    <w:rsid w:val="00200020"/>
    <w:rsid w:val="002113D8"/>
    <w:rsid w:val="00211BF9"/>
    <w:rsid w:val="0022519E"/>
    <w:rsid w:val="0024272C"/>
    <w:rsid w:val="00244073"/>
    <w:rsid w:val="00246C35"/>
    <w:rsid w:val="00247620"/>
    <w:rsid w:val="00247ACB"/>
    <w:rsid w:val="00252B67"/>
    <w:rsid w:val="00254A0F"/>
    <w:rsid w:val="0026363B"/>
    <w:rsid w:val="002660A7"/>
    <w:rsid w:val="002744CD"/>
    <w:rsid w:val="0027654B"/>
    <w:rsid w:val="00280C25"/>
    <w:rsid w:val="0028291C"/>
    <w:rsid w:val="00292CC8"/>
    <w:rsid w:val="002A1BAE"/>
    <w:rsid w:val="002B1715"/>
    <w:rsid w:val="002B47CD"/>
    <w:rsid w:val="002C3EBF"/>
    <w:rsid w:val="002C79B3"/>
    <w:rsid w:val="003072F0"/>
    <w:rsid w:val="00321EA4"/>
    <w:rsid w:val="00337C57"/>
    <w:rsid w:val="00351107"/>
    <w:rsid w:val="00361007"/>
    <w:rsid w:val="00367243"/>
    <w:rsid w:val="00376052"/>
    <w:rsid w:val="0037679F"/>
    <w:rsid w:val="00391D7B"/>
    <w:rsid w:val="00397112"/>
    <w:rsid w:val="003A0490"/>
    <w:rsid w:val="003B2B5D"/>
    <w:rsid w:val="003B7BD8"/>
    <w:rsid w:val="003D35BA"/>
    <w:rsid w:val="003D7EFD"/>
    <w:rsid w:val="003E1908"/>
    <w:rsid w:val="003E35AD"/>
    <w:rsid w:val="003F65E0"/>
    <w:rsid w:val="004047D7"/>
    <w:rsid w:val="00424B5B"/>
    <w:rsid w:val="00424E44"/>
    <w:rsid w:val="00427BB9"/>
    <w:rsid w:val="00431203"/>
    <w:rsid w:val="0043556C"/>
    <w:rsid w:val="00447D95"/>
    <w:rsid w:val="00453770"/>
    <w:rsid w:val="00483BB8"/>
    <w:rsid w:val="004947B9"/>
    <w:rsid w:val="00496403"/>
    <w:rsid w:val="0049664D"/>
    <w:rsid w:val="00496A97"/>
    <w:rsid w:val="004F67F9"/>
    <w:rsid w:val="00503174"/>
    <w:rsid w:val="00504B9C"/>
    <w:rsid w:val="005106B5"/>
    <w:rsid w:val="00520E57"/>
    <w:rsid w:val="0052319C"/>
    <w:rsid w:val="00524C5E"/>
    <w:rsid w:val="00546F33"/>
    <w:rsid w:val="00547201"/>
    <w:rsid w:val="00557173"/>
    <w:rsid w:val="005737B0"/>
    <w:rsid w:val="00580FC7"/>
    <w:rsid w:val="005B64E5"/>
    <w:rsid w:val="005C25F0"/>
    <w:rsid w:val="005D09E3"/>
    <w:rsid w:val="005D3A41"/>
    <w:rsid w:val="005E0CA2"/>
    <w:rsid w:val="005F5908"/>
    <w:rsid w:val="005F6B06"/>
    <w:rsid w:val="0060198E"/>
    <w:rsid w:val="006026B6"/>
    <w:rsid w:val="00640040"/>
    <w:rsid w:val="006473A5"/>
    <w:rsid w:val="00654CB3"/>
    <w:rsid w:val="0068076F"/>
    <w:rsid w:val="00692CBE"/>
    <w:rsid w:val="006956FC"/>
    <w:rsid w:val="006965C0"/>
    <w:rsid w:val="0069756C"/>
    <w:rsid w:val="006A42CB"/>
    <w:rsid w:val="006A73B4"/>
    <w:rsid w:val="006B1AD0"/>
    <w:rsid w:val="006C323C"/>
    <w:rsid w:val="006C3CE6"/>
    <w:rsid w:val="006D082B"/>
    <w:rsid w:val="0072466F"/>
    <w:rsid w:val="0072742B"/>
    <w:rsid w:val="00730169"/>
    <w:rsid w:val="0074412D"/>
    <w:rsid w:val="00751E85"/>
    <w:rsid w:val="00761FE3"/>
    <w:rsid w:val="007826C8"/>
    <w:rsid w:val="00785802"/>
    <w:rsid w:val="007862DB"/>
    <w:rsid w:val="007D0B3B"/>
    <w:rsid w:val="007E4EE7"/>
    <w:rsid w:val="00800C4C"/>
    <w:rsid w:val="00804004"/>
    <w:rsid w:val="008331EA"/>
    <w:rsid w:val="008337ED"/>
    <w:rsid w:val="00857A0F"/>
    <w:rsid w:val="008664BD"/>
    <w:rsid w:val="00892438"/>
    <w:rsid w:val="0089560D"/>
    <w:rsid w:val="008A1ADD"/>
    <w:rsid w:val="008C0CD6"/>
    <w:rsid w:val="008D55D6"/>
    <w:rsid w:val="008D6F75"/>
    <w:rsid w:val="008E30C4"/>
    <w:rsid w:val="008E6C11"/>
    <w:rsid w:val="009004A9"/>
    <w:rsid w:val="009027F6"/>
    <w:rsid w:val="009114F5"/>
    <w:rsid w:val="00917D78"/>
    <w:rsid w:val="009365BD"/>
    <w:rsid w:val="009441C3"/>
    <w:rsid w:val="00945681"/>
    <w:rsid w:val="00952A8E"/>
    <w:rsid w:val="009547B3"/>
    <w:rsid w:val="009619C4"/>
    <w:rsid w:val="00967436"/>
    <w:rsid w:val="0097522F"/>
    <w:rsid w:val="009831A7"/>
    <w:rsid w:val="009910F1"/>
    <w:rsid w:val="00992B24"/>
    <w:rsid w:val="009D7F6B"/>
    <w:rsid w:val="00A01D40"/>
    <w:rsid w:val="00A159D6"/>
    <w:rsid w:val="00A16E95"/>
    <w:rsid w:val="00A17ED7"/>
    <w:rsid w:val="00A2209D"/>
    <w:rsid w:val="00A329FE"/>
    <w:rsid w:val="00A379D9"/>
    <w:rsid w:val="00A61CFA"/>
    <w:rsid w:val="00A635F9"/>
    <w:rsid w:val="00A76CC5"/>
    <w:rsid w:val="00A778D7"/>
    <w:rsid w:val="00A80EFD"/>
    <w:rsid w:val="00A86612"/>
    <w:rsid w:val="00A94F40"/>
    <w:rsid w:val="00A95CBF"/>
    <w:rsid w:val="00AA12AD"/>
    <w:rsid w:val="00AA1D5D"/>
    <w:rsid w:val="00AB517F"/>
    <w:rsid w:val="00AC315C"/>
    <w:rsid w:val="00AC3549"/>
    <w:rsid w:val="00AD5451"/>
    <w:rsid w:val="00AD7191"/>
    <w:rsid w:val="00AF4457"/>
    <w:rsid w:val="00AF4F5E"/>
    <w:rsid w:val="00B3126F"/>
    <w:rsid w:val="00B33B10"/>
    <w:rsid w:val="00B433D8"/>
    <w:rsid w:val="00B44707"/>
    <w:rsid w:val="00B478C5"/>
    <w:rsid w:val="00B61449"/>
    <w:rsid w:val="00B63FF9"/>
    <w:rsid w:val="00B747F9"/>
    <w:rsid w:val="00B9025D"/>
    <w:rsid w:val="00B91970"/>
    <w:rsid w:val="00B9479E"/>
    <w:rsid w:val="00BA4CB5"/>
    <w:rsid w:val="00BB60F3"/>
    <w:rsid w:val="00C15CAA"/>
    <w:rsid w:val="00C244E0"/>
    <w:rsid w:val="00C37544"/>
    <w:rsid w:val="00C50FDF"/>
    <w:rsid w:val="00C60CF6"/>
    <w:rsid w:val="00C8300E"/>
    <w:rsid w:val="00C97DF8"/>
    <w:rsid w:val="00CB276B"/>
    <w:rsid w:val="00CC1530"/>
    <w:rsid w:val="00CD7BEA"/>
    <w:rsid w:val="00CF4E25"/>
    <w:rsid w:val="00D02A1E"/>
    <w:rsid w:val="00D04187"/>
    <w:rsid w:val="00D06B6D"/>
    <w:rsid w:val="00D124E1"/>
    <w:rsid w:val="00D307B1"/>
    <w:rsid w:val="00D36508"/>
    <w:rsid w:val="00D3770D"/>
    <w:rsid w:val="00D5216F"/>
    <w:rsid w:val="00D53404"/>
    <w:rsid w:val="00D6559B"/>
    <w:rsid w:val="00D70324"/>
    <w:rsid w:val="00D7430D"/>
    <w:rsid w:val="00D901BC"/>
    <w:rsid w:val="00DA498A"/>
    <w:rsid w:val="00DA6255"/>
    <w:rsid w:val="00DB2594"/>
    <w:rsid w:val="00DB33B7"/>
    <w:rsid w:val="00DB56FB"/>
    <w:rsid w:val="00DC35E0"/>
    <w:rsid w:val="00DD057A"/>
    <w:rsid w:val="00DD2583"/>
    <w:rsid w:val="00E07276"/>
    <w:rsid w:val="00E124A1"/>
    <w:rsid w:val="00E15BDE"/>
    <w:rsid w:val="00E17EC9"/>
    <w:rsid w:val="00E21066"/>
    <w:rsid w:val="00E2536E"/>
    <w:rsid w:val="00E35E5D"/>
    <w:rsid w:val="00E577E0"/>
    <w:rsid w:val="00E8332C"/>
    <w:rsid w:val="00E902E8"/>
    <w:rsid w:val="00E95496"/>
    <w:rsid w:val="00EA14DA"/>
    <w:rsid w:val="00EC1063"/>
    <w:rsid w:val="00EC26E5"/>
    <w:rsid w:val="00EE35CE"/>
    <w:rsid w:val="00F116DB"/>
    <w:rsid w:val="00F2723C"/>
    <w:rsid w:val="00F35855"/>
    <w:rsid w:val="00F36AC1"/>
    <w:rsid w:val="00F51BC3"/>
    <w:rsid w:val="00F52A7F"/>
    <w:rsid w:val="00F55DCD"/>
    <w:rsid w:val="00F6119B"/>
    <w:rsid w:val="00F80657"/>
    <w:rsid w:val="00F84231"/>
    <w:rsid w:val="00FA4817"/>
    <w:rsid w:val="00FC5ECF"/>
    <w:rsid w:val="00FC6029"/>
    <w:rsid w:val="00FD2D12"/>
    <w:rsid w:val="00FE14F2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1EC92-ECF7-4D71-8266-FE38BF39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1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55DC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55DC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0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1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013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A4AC-CCF6-4B85-80C3-5A285A20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cp:lastPrinted>2019-06-12T15:57:00Z</cp:lastPrinted>
  <dcterms:created xsi:type="dcterms:W3CDTF">2020-09-18T17:44:00Z</dcterms:created>
  <dcterms:modified xsi:type="dcterms:W3CDTF">2020-09-18T17:44:00Z</dcterms:modified>
</cp:coreProperties>
</file>